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B8" w:rsidRPr="005F0CF4" w:rsidRDefault="004E66EA" w:rsidP="005F0C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34BCA" w:rsidRPr="005F0CF4" w:rsidRDefault="004E66EA" w:rsidP="005F0C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4E66EA" w:rsidRPr="005F0CF4" w:rsidRDefault="004E66EA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1. Вид нормативного правового акта</w:t>
      </w:r>
    </w:p>
    <w:p w:rsidR="004E66EA" w:rsidRPr="005F0CF4" w:rsidRDefault="004E66EA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Самара </w:t>
      </w:r>
    </w:p>
    <w:p w:rsidR="004E66EA" w:rsidRPr="005F0CF4" w:rsidRDefault="004E66EA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2. Наименование проекта нормативного правового акта</w:t>
      </w:r>
    </w:p>
    <w:p w:rsidR="0047208D" w:rsidRDefault="0047208D" w:rsidP="005F0C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Главы городского округа Самара от 10.06.2008 № 404 «Об утверждении Правил благоустройства территории городского округа Самара» </w:t>
      </w:r>
    </w:p>
    <w:p w:rsidR="00DA5427" w:rsidRPr="005F0CF4" w:rsidRDefault="00A31F59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 xml:space="preserve">3. Планируемый срок </w:t>
      </w:r>
      <w:r w:rsidR="00DA5427" w:rsidRPr="005F0CF4">
        <w:rPr>
          <w:rFonts w:ascii="Times New Roman" w:hAnsi="Times New Roman" w:cs="Times New Roman"/>
          <w:b/>
          <w:sz w:val="28"/>
          <w:szCs w:val="28"/>
        </w:rPr>
        <w:t>вступления</w:t>
      </w:r>
      <w:r w:rsidR="00DF3895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="00DA5427" w:rsidRPr="005F0CF4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акта</w:t>
      </w:r>
    </w:p>
    <w:p w:rsidR="00DA5427" w:rsidRPr="005F0CF4" w:rsidRDefault="00DA5427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6A655C" w:rsidRPr="005F0CF4">
        <w:rPr>
          <w:rFonts w:ascii="Times New Roman" w:hAnsi="Times New Roman" w:cs="Times New Roman"/>
          <w:sz w:val="28"/>
          <w:szCs w:val="28"/>
        </w:rPr>
        <w:t xml:space="preserve"> (ориентировочно </w:t>
      </w:r>
      <w:r w:rsidR="005506E9" w:rsidRPr="005F0CF4">
        <w:rPr>
          <w:rFonts w:ascii="Times New Roman" w:hAnsi="Times New Roman" w:cs="Times New Roman"/>
          <w:sz w:val="28"/>
          <w:szCs w:val="28"/>
        </w:rPr>
        <w:t>01.</w:t>
      </w:r>
      <w:r w:rsidR="00D158B1">
        <w:rPr>
          <w:rFonts w:ascii="Times New Roman" w:hAnsi="Times New Roman" w:cs="Times New Roman"/>
          <w:sz w:val="28"/>
          <w:szCs w:val="28"/>
        </w:rPr>
        <w:t>09</w:t>
      </w:r>
      <w:r w:rsidR="006A655C" w:rsidRPr="005F0CF4">
        <w:rPr>
          <w:rFonts w:ascii="Times New Roman" w:hAnsi="Times New Roman" w:cs="Times New Roman"/>
          <w:sz w:val="28"/>
          <w:szCs w:val="28"/>
        </w:rPr>
        <w:t>.2015г.)</w:t>
      </w:r>
    </w:p>
    <w:p w:rsidR="00DA5427" w:rsidRPr="005F0CF4" w:rsidRDefault="00DA5427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4. Разработчик проекта нормативного правового акта</w:t>
      </w:r>
    </w:p>
    <w:p w:rsidR="00DA5427" w:rsidRPr="005F0CF4" w:rsidRDefault="00D158B1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департамент Администрации городского округа Самара.</w:t>
      </w:r>
    </w:p>
    <w:p w:rsidR="00DA5427" w:rsidRPr="005F0CF4" w:rsidRDefault="00DA5427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5. Обоснование необходимости подготовки проекта нормативного правового акта</w:t>
      </w:r>
    </w:p>
    <w:p w:rsidR="00E91939" w:rsidRPr="005F0CF4" w:rsidRDefault="00264C34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CF4">
        <w:rPr>
          <w:rFonts w:ascii="Times New Roman" w:hAnsi="Times New Roman" w:cs="Times New Roman"/>
          <w:sz w:val="28"/>
          <w:szCs w:val="28"/>
        </w:rPr>
        <w:t xml:space="preserve">Подготовка проекта нормативного правового акта </w:t>
      </w:r>
      <w:r w:rsidR="006874CF" w:rsidRPr="005F0CF4">
        <w:rPr>
          <w:rFonts w:ascii="Times New Roman" w:hAnsi="Times New Roman" w:cs="Times New Roman"/>
          <w:sz w:val="28"/>
          <w:szCs w:val="28"/>
        </w:rPr>
        <w:t>обусловлена необходимостью</w:t>
      </w:r>
      <w:r w:rsidR="0002397A" w:rsidRPr="005F0CF4">
        <w:rPr>
          <w:rFonts w:ascii="Times New Roman" w:hAnsi="Times New Roman" w:cs="Times New Roman"/>
          <w:sz w:val="28"/>
          <w:szCs w:val="28"/>
        </w:rPr>
        <w:t xml:space="preserve"> </w:t>
      </w:r>
      <w:r w:rsidR="004B736C" w:rsidRPr="005F0CF4">
        <w:rPr>
          <w:rFonts w:ascii="Times New Roman" w:hAnsi="Times New Roman" w:cs="Times New Roman"/>
          <w:sz w:val="28"/>
          <w:szCs w:val="28"/>
        </w:rPr>
        <w:t xml:space="preserve">внесения норм, устанавливающих </w:t>
      </w:r>
      <w:r w:rsidR="0047208D">
        <w:rPr>
          <w:rFonts w:ascii="Times New Roman" w:hAnsi="Times New Roman" w:cs="Times New Roman"/>
          <w:sz w:val="28"/>
          <w:szCs w:val="28"/>
        </w:rPr>
        <w:t>требования к подрядчикам, осуществляющим работы по ремонту фасадов объектов капитального строительства и реставрационные работы объектов культурного наследия, расположенных на территории городского округа Самара</w:t>
      </w:r>
      <w:r w:rsidR="00D5153D">
        <w:rPr>
          <w:rFonts w:ascii="Times New Roman" w:hAnsi="Times New Roman" w:cs="Times New Roman"/>
          <w:sz w:val="28"/>
          <w:szCs w:val="28"/>
        </w:rPr>
        <w:t>, а также требования к ограждениям строительных площадок при проведении строительных работ на фасадах зданий.</w:t>
      </w:r>
      <w:proofErr w:type="gramEnd"/>
    </w:p>
    <w:p w:rsidR="00E91939" w:rsidRPr="005F0CF4" w:rsidRDefault="00D5153D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для решения проблемы несанкционированного складирования отходов (мусора, снега, грунта и т.п.) </w:t>
      </w:r>
      <w:r w:rsidR="00CE1BA0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/>
          <w:sz w:val="28"/>
          <w:szCs w:val="28"/>
        </w:rPr>
        <w:t xml:space="preserve">необходимо внесение норм, </w:t>
      </w:r>
      <w:r w:rsidR="00CE1BA0">
        <w:rPr>
          <w:rFonts w:ascii="Times New Roman" w:hAnsi="Times New Roman"/>
          <w:sz w:val="28"/>
          <w:szCs w:val="28"/>
        </w:rPr>
        <w:t xml:space="preserve">устанавливающих обязанности нарушителя при несанкционированном складировании отходов по проведению уборки и очистки данной территории за свой счет. </w:t>
      </w:r>
    </w:p>
    <w:p w:rsidR="00FC50CF" w:rsidRPr="005F0CF4" w:rsidRDefault="00DA5427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lastRenderedPageBreak/>
        <w:t>6. Описание проблем, на ре</w:t>
      </w:r>
      <w:r w:rsidR="00FC50CF" w:rsidRPr="005F0CF4">
        <w:rPr>
          <w:rFonts w:ascii="Times New Roman" w:hAnsi="Times New Roman" w:cs="Times New Roman"/>
          <w:b/>
          <w:sz w:val="28"/>
          <w:szCs w:val="28"/>
        </w:rPr>
        <w:t>шение которых направлен предлагаемый способ регулирования</w:t>
      </w:r>
    </w:p>
    <w:p w:rsidR="00CB7FC6" w:rsidRDefault="00DF3895" w:rsidP="005F0C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сутствие </w:t>
      </w:r>
      <w:r w:rsidR="00F11D23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 уведомления органа местного самоуправления о проведении работ</w:t>
      </w:r>
      <w:r w:rsidR="00CB7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ремонту фасадов объектов капитального строительства и реставрационных работ объектов культурного наследия, а также отсутствие требований к ограждению на месте проведения работ.</w:t>
      </w:r>
    </w:p>
    <w:p w:rsidR="00DF3895" w:rsidRDefault="00CB7FC6" w:rsidP="005F0C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ие</w:t>
      </w:r>
      <w:r w:rsidR="008977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ц, разме</w:t>
      </w:r>
      <w:r w:rsidR="008977C7">
        <w:rPr>
          <w:rFonts w:ascii="Times New Roman" w:eastAsia="Times New Roman" w:hAnsi="Times New Roman"/>
          <w:bCs/>
          <w:sz w:val="28"/>
          <w:szCs w:val="28"/>
          <w:lang w:eastAsia="ru-RU"/>
        </w:rPr>
        <w:t>стивши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ходы в несанкционированных местах,</w:t>
      </w:r>
      <w:r w:rsidR="00DF3895" w:rsidRPr="005F0C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77C7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нности по проведению очистки территории.</w:t>
      </w:r>
    </w:p>
    <w:p w:rsidR="00FC50CF" w:rsidRPr="005F0CF4" w:rsidRDefault="00FC50CF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</w:p>
    <w:p w:rsidR="00FC50CF" w:rsidRDefault="00D158B1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</w:t>
      </w:r>
      <w:r w:rsidR="008977C7">
        <w:rPr>
          <w:rFonts w:ascii="Times New Roman" w:hAnsi="Times New Roman" w:cs="Times New Roman"/>
          <w:sz w:val="28"/>
          <w:szCs w:val="28"/>
        </w:rPr>
        <w:t>, осуществляющие работы по ремонту фасадов объектов капитального строительства, расположенных на территории городского округа Самара</w:t>
      </w:r>
      <w:r w:rsidR="005201F6">
        <w:rPr>
          <w:rFonts w:ascii="Times New Roman" w:hAnsi="Times New Roman" w:cs="Times New Roman"/>
          <w:sz w:val="28"/>
          <w:szCs w:val="28"/>
        </w:rPr>
        <w:t>, а также работы по реставрации объектов культурного наследия, расположенных на территории городского округа Самара.</w:t>
      </w:r>
    </w:p>
    <w:p w:rsidR="00C2649F" w:rsidRPr="005F0CF4" w:rsidRDefault="00D158B1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</w:t>
      </w:r>
      <w:r w:rsidR="00C264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мещающие отходы</w:t>
      </w:r>
      <w:r w:rsidR="00C2649F">
        <w:rPr>
          <w:rFonts w:ascii="Times New Roman" w:hAnsi="Times New Roman" w:cs="Times New Roman"/>
          <w:sz w:val="28"/>
          <w:szCs w:val="28"/>
        </w:rPr>
        <w:t xml:space="preserve"> в несанкционированных местах.</w:t>
      </w:r>
    </w:p>
    <w:p w:rsidR="00FC50CF" w:rsidRPr="005F0CF4" w:rsidRDefault="00FC50CF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8. Необходимость установления переходного периода</w:t>
      </w:r>
    </w:p>
    <w:p w:rsidR="00E753B8" w:rsidRPr="005F0CF4" w:rsidRDefault="005201F6" w:rsidP="005201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2638" w:rsidRPr="005F0CF4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</w:t>
      </w:r>
      <w:r w:rsidR="00530FCF" w:rsidRPr="005F0CF4">
        <w:rPr>
          <w:rFonts w:ascii="Times New Roman" w:hAnsi="Times New Roman" w:cs="Times New Roman"/>
          <w:sz w:val="28"/>
          <w:szCs w:val="28"/>
        </w:rPr>
        <w:t>.</w:t>
      </w:r>
    </w:p>
    <w:p w:rsidR="00FC50CF" w:rsidRPr="005F0CF4" w:rsidRDefault="00FC50CF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9. Краткое изложение целей регулирования</w:t>
      </w:r>
    </w:p>
    <w:p w:rsidR="00C2649F" w:rsidRDefault="00DF3895" w:rsidP="00DF389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5201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цедуры уведомления органа местного самоуправления о проведении работ по ремонту фасадов объектов капитального строительства и реставрационных работ объектов культурного наследия. </w:t>
      </w:r>
    </w:p>
    <w:p w:rsidR="00DF3895" w:rsidRPr="005F0CF4" w:rsidRDefault="005201F6" w:rsidP="00C2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требований к ограждению на месте проведения работ.</w:t>
      </w:r>
      <w:r w:rsidR="00C264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</w:t>
      </w:r>
      <w:r w:rsidR="00284C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</w:t>
      </w:r>
      <w:r w:rsidR="00C2649F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обязанности по уборке территорий лицами, размещающими отходы в несанкционированных местах.</w:t>
      </w:r>
    </w:p>
    <w:p w:rsidR="00FC50CF" w:rsidRPr="005F0CF4" w:rsidRDefault="005F0CF4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1</w:t>
      </w:r>
      <w:r w:rsidR="00FC50CF" w:rsidRPr="005F0CF4">
        <w:rPr>
          <w:rFonts w:ascii="Times New Roman" w:hAnsi="Times New Roman" w:cs="Times New Roman"/>
          <w:b/>
          <w:sz w:val="28"/>
          <w:szCs w:val="28"/>
        </w:rPr>
        <w:t>0. Срок, в течение которого разработчиком проекта принимаются предложения (со дня размещения на официальном сайте настоящего уведомления)</w:t>
      </w:r>
    </w:p>
    <w:p w:rsidR="00FC50CF" w:rsidRPr="005F0CF4" w:rsidRDefault="00286120" w:rsidP="005F0C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A655C" w:rsidRPr="005F0CF4">
        <w:rPr>
          <w:rFonts w:ascii="Times New Roman" w:hAnsi="Times New Roman" w:cs="Times New Roman"/>
          <w:sz w:val="28"/>
          <w:szCs w:val="28"/>
        </w:rPr>
        <w:t>20</w:t>
      </w:r>
      <w:r w:rsidRPr="005F0CF4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на официальном </w:t>
      </w:r>
      <w:r w:rsidRPr="005F0CF4">
        <w:rPr>
          <w:rFonts w:ascii="Times New Roman" w:hAnsi="Times New Roman" w:cs="Times New Roman"/>
          <w:sz w:val="28"/>
          <w:szCs w:val="28"/>
        </w:rPr>
        <w:lastRenderedPageBreak/>
        <w:t>сайте Департамента благоустройства и экологии Администрации городского округа Самара</w:t>
      </w:r>
      <w:r w:rsidR="00530FCF" w:rsidRPr="005F0CF4">
        <w:rPr>
          <w:rFonts w:ascii="Times New Roman" w:hAnsi="Times New Roman" w:cs="Times New Roman"/>
          <w:sz w:val="28"/>
          <w:szCs w:val="28"/>
        </w:rPr>
        <w:t>.</w:t>
      </w:r>
    </w:p>
    <w:p w:rsidR="00FC50CF" w:rsidRPr="005F0CF4" w:rsidRDefault="00FC50CF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F4">
        <w:rPr>
          <w:rFonts w:ascii="Times New Roman" w:hAnsi="Times New Roman" w:cs="Times New Roman"/>
          <w:b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6A655C" w:rsidRPr="005F0CF4" w:rsidRDefault="006A655C" w:rsidP="005F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CF4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D158B1">
        <w:rPr>
          <w:rFonts w:ascii="Times New Roman" w:hAnsi="Times New Roman" w:cs="Times New Roman"/>
          <w:sz w:val="28"/>
          <w:szCs w:val="28"/>
        </w:rPr>
        <w:t>– Уварова Анна Сергеевна</w:t>
      </w:r>
      <w:r w:rsidR="007F56DB">
        <w:rPr>
          <w:rFonts w:ascii="Times New Roman" w:hAnsi="Times New Roman" w:cs="Times New Roman"/>
          <w:sz w:val="28"/>
          <w:szCs w:val="28"/>
        </w:rPr>
        <w:t>,</w:t>
      </w:r>
      <w:r w:rsidR="00D158B1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7F56DB">
        <w:rPr>
          <w:rFonts w:ascii="Times New Roman" w:hAnsi="Times New Roman" w:cs="Times New Roman"/>
          <w:sz w:val="28"/>
          <w:szCs w:val="28"/>
        </w:rPr>
        <w:t>у</w:t>
      </w:r>
      <w:r w:rsidR="00D158B1">
        <w:rPr>
          <w:rFonts w:ascii="Times New Roman" w:hAnsi="Times New Roman" w:cs="Times New Roman"/>
          <w:sz w:val="28"/>
          <w:szCs w:val="28"/>
        </w:rPr>
        <w:t>правления правового</w:t>
      </w:r>
      <w:r w:rsidR="007F56DB">
        <w:rPr>
          <w:rFonts w:ascii="Times New Roman" w:hAnsi="Times New Roman" w:cs="Times New Roman"/>
          <w:sz w:val="28"/>
          <w:szCs w:val="28"/>
        </w:rPr>
        <w:t xml:space="preserve"> обеспечения распоряжения земельными участками, градостроительной деятельности и архитектуры Правового департамента Администрации городского округа Самара, тел. 332 20 36, </w:t>
      </w:r>
      <w:r w:rsidR="007F56DB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7F56DB" w:rsidRPr="007F56DB">
        <w:rPr>
          <w:rFonts w:ascii="Times New Roman" w:hAnsi="Times New Roman" w:cs="Times New Roman"/>
          <w:sz w:val="28"/>
          <w:szCs w:val="28"/>
        </w:rPr>
        <w:t>-</w:t>
      </w:r>
      <w:r w:rsidR="007F56D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7F56DB" w:rsidRPr="007F56DB">
        <w:rPr>
          <w:rFonts w:ascii="Times New Roman" w:hAnsi="Times New Roman" w:cs="Times New Roman"/>
          <w:sz w:val="28"/>
          <w:szCs w:val="28"/>
        </w:rPr>
        <w:t>12@</w:t>
      </w:r>
      <w:r w:rsidR="007F56DB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7F56DB" w:rsidRPr="007F56DB">
        <w:rPr>
          <w:rFonts w:ascii="Times New Roman" w:hAnsi="Times New Roman" w:cs="Times New Roman"/>
          <w:sz w:val="28"/>
          <w:szCs w:val="28"/>
        </w:rPr>
        <w:t>.</w:t>
      </w:r>
      <w:r w:rsidR="007F56DB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  <w:r w:rsidR="007F56DB">
        <w:rPr>
          <w:rFonts w:ascii="Times New Roman" w:hAnsi="Times New Roman" w:cs="Times New Roman"/>
          <w:sz w:val="28"/>
          <w:szCs w:val="28"/>
        </w:rPr>
        <w:t>.</w:t>
      </w:r>
      <w:r w:rsidR="00D15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524" w:rsidRPr="005F0CF4" w:rsidRDefault="00142524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50CF" w:rsidRDefault="00FC50CF" w:rsidP="0028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1F59" w:rsidRPr="004E66EA" w:rsidRDefault="00A31F59" w:rsidP="001757E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31F59" w:rsidRPr="004E66EA" w:rsidSect="005F0CF4">
      <w:headerReference w:type="default" r:id="rId8"/>
      <w:pgSz w:w="11906" w:h="16838"/>
      <w:pgMar w:top="14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4A" w:rsidRDefault="00D8574A" w:rsidP="00E91939">
      <w:pPr>
        <w:spacing w:after="0" w:line="240" w:lineRule="auto"/>
      </w:pPr>
      <w:r>
        <w:separator/>
      </w:r>
    </w:p>
  </w:endnote>
  <w:endnote w:type="continuationSeparator" w:id="0">
    <w:p w:rsidR="00D8574A" w:rsidRDefault="00D8574A" w:rsidP="00E9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4A" w:rsidRDefault="00D8574A" w:rsidP="00E91939">
      <w:pPr>
        <w:spacing w:after="0" w:line="240" w:lineRule="auto"/>
      </w:pPr>
      <w:r>
        <w:separator/>
      </w:r>
    </w:p>
  </w:footnote>
  <w:footnote w:type="continuationSeparator" w:id="0">
    <w:p w:rsidR="00D8574A" w:rsidRDefault="00D8574A" w:rsidP="00E9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549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91939" w:rsidRPr="00E91939" w:rsidRDefault="00E9193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91939">
          <w:rPr>
            <w:rFonts w:ascii="Times New Roman" w:hAnsi="Times New Roman" w:cs="Times New Roman"/>
            <w:sz w:val="24"/>
          </w:rPr>
          <w:fldChar w:fldCharType="begin"/>
        </w:r>
        <w:r w:rsidRPr="00E91939">
          <w:rPr>
            <w:rFonts w:ascii="Times New Roman" w:hAnsi="Times New Roman" w:cs="Times New Roman"/>
            <w:sz w:val="24"/>
          </w:rPr>
          <w:instrText>PAGE   \* MERGEFORMAT</w:instrText>
        </w:r>
        <w:r w:rsidRPr="00E91939">
          <w:rPr>
            <w:rFonts w:ascii="Times New Roman" w:hAnsi="Times New Roman" w:cs="Times New Roman"/>
            <w:sz w:val="24"/>
          </w:rPr>
          <w:fldChar w:fldCharType="separate"/>
        </w:r>
        <w:r w:rsidR="007F56DB">
          <w:rPr>
            <w:rFonts w:ascii="Times New Roman" w:hAnsi="Times New Roman" w:cs="Times New Roman"/>
            <w:noProof/>
            <w:sz w:val="24"/>
          </w:rPr>
          <w:t>3</w:t>
        </w:r>
        <w:r w:rsidRPr="00E9193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91939" w:rsidRDefault="00E919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EA"/>
    <w:rsid w:val="0002397A"/>
    <w:rsid w:val="00061495"/>
    <w:rsid w:val="00100D89"/>
    <w:rsid w:val="00102938"/>
    <w:rsid w:val="00112638"/>
    <w:rsid w:val="00134BCA"/>
    <w:rsid w:val="00142524"/>
    <w:rsid w:val="00174D40"/>
    <w:rsid w:val="001757ED"/>
    <w:rsid w:val="001A3171"/>
    <w:rsid w:val="00253C51"/>
    <w:rsid w:val="00264578"/>
    <w:rsid w:val="00264C34"/>
    <w:rsid w:val="00284CDC"/>
    <w:rsid w:val="00286120"/>
    <w:rsid w:val="002C3CD3"/>
    <w:rsid w:val="002D4755"/>
    <w:rsid w:val="00304BF4"/>
    <w:rsid w:val="003E46E7"/>
    <w:rsid w:val="00416EF5"/>
    <w:rsid w:val="00423615"/>
    <w:rsid w:val="0047208D"/>
    <w:rsid w:val="004B736C"/>
    <w:rsid w:val="004D3B1F"/>
    <w:rsid w:val="004E66EA"/>
    <w:rsid w:val="004E7B30"/>
    <w:rsid w:val="00501FC2"/>
    <w:rsid w:val="0050367F"/>
    <w:rsid w:val="005201F6"/>
    <w:rsid w:val="00530FCF"/>
    <w:rsid w:val="005506E9"/>
    <w:rsid w:val="00565582"/>
    <w:rsid w:val="005A50C7"/>
    <w:rsid w:val="005C209E"/>
    <w:rsid w:val="005F0CF4"/>
    <w:rsid w:val="0061103D"/>
    <w:rsid w:val="006469C8"/>
    <w:rsid w:val="006874CF"/>
    <w:rsid w:val="00690295"/>
    <w:rsid w:val="006A655C"/>
    <w:rsid w:val="006E543F"/>
    <w:rsid w:val="007813B0"/>
    <w:rsid w:val="007D7C18"/>
    <w:rsid w:val="007F56DB"/>
    <w:rsid w:val="00865DFA"/>
    <w:rsid w:val="00887205"/>
    <w:rsid w:val="008977C7"/>
    <w:rsid w:val="00907F5C"/>
    <w:rsid w:val="009A6496"/>
    <w:rsid w:val="009C4E27"/>
    <w:rsid w:val="00A31F59"/>
    <w:rsid w:val="00AF6276"/>
    <w:rsid w:val="00B15538"/>
    <w:rsid w:val="00B32280"/>
    <w:rsid w:val="00B840F2"/>
    <w:rsid w:val="00C00A2F"/>
    <w:rsid w:val="00C249D7"/>
    <w:rsid w:val="00C2649F"/>
    <w:rsid w:val="00C52F50"/>
    <w:rsid w:val="00C60D40"/>
    <w:rsid w:val="00CB7FC6"/>
    <w:rsid w:val="00CC1A57"/>
    <w:rsid w:val="00CE1BA0"/>
    <w:rsid w:val="00D158B1"/>
    <w:rsid w:val="00D212A5"/>
    <w:rsid w:val="00D5153D"/>
    <w:rsid w:val="00D55BF2"/>
    <w:rsid w:val="00D77C92"/>
    <w:rsid w:val="00D83506"/>
    <w:rsid w:val="00D8574A"/>
    <w:rsid w:val="00DA5427"/>
    <w:rsid w:val="00DB5A0A"/>
    <w:rsid w:val="00DD46EE"/>
    <w:rsid w:val="00DF3895"/>
    <w:rsid w:val="00E753B8"/>
    <w:rsid w:val="00E91939"/>
    <w:rsid w:val="00E937AE"/>
    <w:rsid w:val="00EB60C6"/>
    <w:rsid w:val="00F11D23"/>
    <w:rsid w:val="00F13916"/>
    <w:rsid w:val="00F417C9"/>
    <w:rsid w:val="00F637B3"/>
    <w:rsid w:val="00FA7138"/>
    <w:rsid w:val="00FC50CF"/>
    <w:rsid w:val="00FD2C81"/>
    <w:rsid w:val="00FD6651"/>
    <w:rsid w:val="00FD7A66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939"/>
  </w:style>
  <w:style w:type="paragraph" w:styleId="a6">
    <w:name w:val="footer"/>
    <w:basedOn w:val="a"/>
    <w:link w:val="a7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939"/>
  </w:style>
  <w:style w:type="paragraph" w:styleId="a8">
    <w:name w:val="Balloon Text"/>
    <w:basedOn w:val="a"/>
    <w:link w:val="a9"/>
    <w:uiPriority w:val="99"/>
    <w:semiHidden/>
    <w:unhideWhenUsed/>
    <w:rsid w:val="0042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939"/>
  </w:style>
  <w:style w:type="paragraph" w:styleId="a6">
    <w:name w:val="footer"/>
    <w:basedOn w:val="a"/>
    <w:link w:val="a7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939"/>
  </w:style>
  <w:style w:type="paragraph" w:styleId="a8">
    <w:name w:val="Balloon Text"/>
    <w:basedOn w:val="a"/>
    <w:link w:val="a9"/>
    <w:uiPriority w:val="99"/>
    <w:semiHidden/>
    <w:unhideWhenUsed/>
    <w:rsid w:val="0042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E9916F-9671-4817-811F-2E3C8021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Е.А.</dc:creator>
  <cp:lastModifiedBy>Лапицкий В.В.</cp:lastModifiedBy>
  <cp:revision>6</cp:revision>
  <cp:lastPrinted>2015-07-02T10:54:00Z</cp:lastPrinted>
  <dcterms:created xsi:type="dcterms:W3CDTF">2015-06-30T07:54:00Z</dcterms:created>
  <dcterms:modified xsi:type="dcterms:W3CDTF">2015-07-02T10:54:00Z</dcterms:modified>
</cp:coreProperties>
</file>